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0  最后的古寺神佛  进级版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查理九世  10  最后的古寺神佛  进级版 评论地址：https://www.jiaokey.com/book/detail/1414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